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B11C" w14:textId="5A1D8939" w:rsidR="0072415A" w:rsidRDefault="007E3A7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E3A7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Publicly Significant Events in Pechora</w:t>
      </w:r>
      <w:r w:rsidRPr="007E3A7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br/>
        <w:t>from June 1 to June 7, 2026</w:t>
      </w:r>
    </w:p>
    <w:p w14:paraId="0A8ADCF6" w14:textId="77777777" w:rsidR="007E3A77" w:rsidRPr="007E3A77" w:rsidRDefault="007E3A77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7E3A77" w:rsidRPr="00E20D69" w14:paraId="67C52B30" w14:textId="77777777" w:rsidTr="00590EF9">
        <w:trPr>
          <w:trHeight w:val="662"/>
        </w:trPr>
        <w:tc>
          <w:tcPr>
            <w:tcW w:w="851" w:type="dxa"/>
            <w:vAlign w:val="center"/>
          </w:tcPr>
          <w:p w14:paraId="3E7053C4" w14:textId="5CCB7B9C" w:rsidR="007E3A77" w:rsidRPr="00E20D69" w:rsidRDefault="007E3A77" w:rsidP="007E3A77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 No.</w:t>
            </w:r>
          </w:p>
        </w:tc>
        <w:tc>
          <w:tcPr>
            <w:tcW w:w="5103" w:type="dxa"/>
            <w:vAlign w:val="center"/>
          </w:tcPr>
          <w:p w14:paraId="764A62D0" w14:textId="6C1E8246" w:rsidR="007E3A77" w:rsidRPr="00E20D69" w:rsidRDefault="007E3A77" w:rsidP="007E3A7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 Name</w:t>
            </w:r>
          </w:p>
        </w:tc>
        <w:tc>
          <w:tcPr>
            <w:tcW w:w="3118" w:type="dxa"/>
            <w:vAlign w:val="center"/>
          </w:tcPr>
          <w:p w14:paraId="1EBDB2E3" w14:textId="537ABE04" w:rsidR="007E3A77" w:rsidRPr="00E20D69" w:rsidRDefault="007E3A77" w:rsidP="007E3A7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enue</w:t>
            </w:r>
            <w:proofErr w:type="spellEnd"/>
          </w:p>
        </w:tc>
        <w:tc>
          <w:tcPr>
            <w:tcW w:w="1702" w:type="dxa"/>
            <w:vAlign w:val="center"/>
          </w:tcPr>
          <w:p w14:paraId="6E84628A" w14:textId="5C050925" w:rsidR="007E3A77" w:rsidRPr="00E20D69" w:rsidRDefault="007E3A77" w:rsidP="007E3A7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, Time</w:t>
            </w:r>
          </w:p>
        </w:tc>
      </w:tr>
      <w:tr w:rsidR="007E3A77" w:rsidRPr="00E20D69" w14:paraId="36D5C5D5" w14:textId="77777777" w:rsidTr="00590EF9">
        <w:trPr>
          <w:trHeight w:val="549"/>
        </w:trPr>
        <w:tc>
          <w:tcPr>
            <w:tcW w:w="851" w:type="dxa"/>
            <w:vAlign w:val="center"/>
          </w:tcPr>
          <w:p w14:paraId="41A90000" w14:textId="483CC721" w:rsidR="007E3A77" w:rsidRPr="0066514F" w:rsidRDefault="007E3A77" w:rsidP="007E3A7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.</w:t>
            </w:r>
          </w:p>
        </w:tc>
        <w:tc>
          <w:tcPr>
            <w:tcW w:w="5103" w:type="dxa"/>
            <w:vAlign w:val="center"/>
          </w:tcPr>
          <w:p w14:paraId="0B71E023" w14:textId="22CAA750" w:rsidR="007E3A77" w:rsidRPr="007E3A77" w:rsidRDefault="007E3A77" w:rsidP="007E3A77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A7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Entertaining and educational program dedicated to Children's Day – "An Exciting Journey"</w:t>
            </w:r>
          </w:p>
        </w:tc>
        <w:tc>
          <w:tcPr>
            <w:tcW w:w="3118" w:type="dxa"/>
            <w:vAlign w:val="center"/>
          </w:tcPr>
          <w:p w14:paraId="2AB053EA" w14:textId="2742308B" w:rsidR="007E3A77" w:rsidRPr="00EF32F9" w:rsidRDefault="007E3A77" w:rsidP="007E3A7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BU GO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osu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4990107F" w14:textId="75B724BD" w:rsidR="007E3A77" w:rsidRPr="00D76E8C" w:rsidRDefault="007E3A77" w:rsidP="007E3A7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1, 17:00–19:20</w:t>
            </w:r>
          </w:p>
        </w:tc>
      </w:tr>
      <w:tr w:rsidR="007E3A77" w:rsidRPr="00E20D69" w14:paraId="11A5E2E5" w14:textId="77777777" w:rsidTr="00590EF9">
        <w:trPr>
          <w:trHeight w:val="549"/>
        </w:trPr>
        <w:tc>
          <w:tcPr>
            <w:tcW w:w="851" w:type="dxa"/>
            <w:vAlign w:val="center"/>
          </w:tcPr>
          <w:p w14:paraId="546AFBA7" w14:textId="0E096CB6" w:rsidR="007E3A77" w:rsidRPr="0066514F" w:rsidRDefault="007E3A77" w:rsidP="007E3A7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.</w:t>
            </w:r>
          </w:p>
        </w:tc>
        <w:tc>
          <w:tcPr>
            <w:tcW w:w="5103" w:type="dxa"/>
            <w:vAlign w:val="center"/>
          </w:tcPr>
          <w:p w14:paraId="27451906" w14:textId="75819CBC" w:rsidR="007E3A77" w:rsidRPr="00853E74" w:rsidRDefault="007E3A77" w:rsidP="007E3A77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7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 xml:space="preserve">Anniversary concert of the dance house "BOUNTY" – "Tell Me Who... </w:t>
            </w: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We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r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5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Years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Old"</w:t>
            </w:r>
          </w:p>
        </w:tc>
        <w:tc>
          <w:tcPr>
            <w:tcW w:w="3118" w:type="dxa"/>
            <w:vAlign w:val="center"/>
          </w:tcPr>
          <w:p w14:paraId="20DDCF7A" w14:textId="68D2232E" w:rsidR="007E3A77" w:rsidRPr="00853E74" w:rsidRDefault="007E3A77" w:rsidP="007E3A7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BU "MKO "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ridian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"</w:t>
            </w:r>
          </w:p>
        </w:tc>
        <w:tc>
          <w:tcPr>
            <w:tcW w:w="1702" w:type="dxa"/>
            <w:vAlign w:val="center"/>
          </w:tcPr>
          <w:p w14:paraId="786D3C0E" w14:textId="7221DCAB" w:rsidR="007E3A77" w:rsidRPr="00853E74" w:rsidRDefault="007E3A77" w:rsidP="007E3A7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6, 17:00–19:00</w:t>
            </w:r>
          </w:p>
        </w:tc>
      </w:tr>
      <w:tr w:rsidR="007E3A77" w:rsidRPr="00E20D69" w14:paraId="255AC811" w14:textId="77777777" w:rsidTr="00590EF9">
        <w:trPr>
          <w:trHeight w:val="549"/>
        </w:trPr>
        <w:tc>
          <w:tcPr>
            <w:tcW w:w="851" w:type="dxa"/>
            <w:vAlign w:val="center"/>
          </w:tcPr>
          <w:p w14:paraId="2A98A1E1" w14:textId="181B90E6" w:rsidR="007E3A77" w:rsidRPr="0066514F" w:rsidRDefault="007E3A77" w:rsidP="007E3A77">
            <w:pPr>
              <w:pStyle w:val="a3"/>
              <w:numPr>
                <w:ilvl w:val="0"/>
                <w:numId w:val="3"/>
              </w:numPr>
              <w:tabs>
                <w:tab w:val="left" w:pos="5895"/>
              </w:tabs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</w:t>
            </w:r>
          </w:p>
        </w:tc>
        <w:tc>
          <w:tcPr>
            <w:tcW w:w="5103" w:type="dxa"/>
            <w:vAlign w:val="center"/>
          </w:tcPr>
          <w:p w14:paraId="3C86F840" w14:textId="31C33C60" w:rsidR="007E3A77" w:rsidRPr="007E3A77" w:rsidRDefault="007E3A77" w:rsidP="007E3A77">
            <w:pPr>
              <w:tabs>
                <w:tab w:val="left" w:pos="1920"/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A7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Military</w:t>
            </w:r>
            <w:r w:rsidRPr="007E3A7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noBreakHyphen/>
              <w:t>tactical role</w:t>
            </w:r>
            <w:r w:rsidRPr="007E3A7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noBreakHyphen/>
              <w:t>playing game "</w:t>
            </w:r>
            <w:proofErr w:type="spellStart"/>
            <w:r w:rsidRPr="007E3A7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StrikeBall</w:t>
            </w:r>
            <w:proofErr w:type="spellEnd"/>
            <w:r w:rsidRPr="007E3A77">
              <w:rPr>
                <w:rFonts w:ascii="Segoe UI" w:hAnsi="Segoe UI" w:cs="Segoe UI"/>
                <w:color w:val="0F1115"/>
                <w:sz w:val="23"/>
                <w:szCs w:val="23"/>
                <w:lang w:val="en-US"/>
              </w:rPr>
              <w:t>"</w:t>
            </w:r>
          </w:p>
        </w:tc>
        <w:tc>
          <w:tcPr>
            <w:tcW w:w="3118" w:type="dxa"/>
            <w:vAlign w:val="center"/>
          </w:tcPr>
          <w:p w14:paraId="20EE7BFB" w14:textId="748054B5" w:rsidR="007E3A77" w:rsidRPr="00853E74" w:rsidRDefault="007E3A77" w:rsidP="007E3A7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NIB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raining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ground</w:t>
            </w:r>
            <w:proofErr w:type="spellEnd"/>
          </w:p>
        </w:tc>
        <w:tc>
          <w:tcPr>
            <w:tcW w:w="1702" w:type="dxa"/>
            <w:vAlign w:val="center"/>
          </w:tcPr>
          <w:p w14:paraId="7816FFA8" w14:textId="4E309641" w:rsidR="007E3A77" w:rsidRPr="00853E74" w:rsidRDefault="007E3A77" w:rsidP="007E3A7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une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6, 08:00–22:00</w:t>
            </w:r>
          </w:p>
        </w:tc>
      </w:tr>
    </w:tbl>
    <w:p w14:paraId="1DBA2C7D" w14:textId="2E33C896" w:rsidR="00E06C9B" w:rsidRPr="0022727C" w:rsidRDefault="00E06C9B" w:rsidP="00E70B6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72BDC">
      <w:headerReference w:type="default" r:id="rId8"/>
      <w:pgSz w:w="11906" w:h="16838"/>
      <w:pgMar w:top="851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EA9F" w14:textId="77777777" w:rsidR="000B2FEC" w:rsidRDefault="000B2FEC" w:rsidP="001355B7">
      <w:pPr>
        <w:spacing w:after="0" w:line="240" w:lineRule="auto"/>
      </w:pPr>
      <w:r>
        <w:separator/>
      </w:r>
    </w:p>
  </w:endnote>
  <w:endnote w:type="continuationSeparator" w:id="0">
    <w:p w14:paraId="33587355" w14:textId="77777777" w:rsidR="000B2FEC" w:rsidRDefault="000B2FEC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7F49" w14:textId="77777777" w:rsidR="000B2FEC" w:rsidRDefault="000B2FEC" w:rsidP="001355B7">
      <w:pPr>
        <w:spacing w:after="0" w:line="240" w:lineRule="auto"/>
      </w:pPr>
      <w:r>
        <w:separator/>
      </w:r>
    </w:p>
  </w:footnote>
  <w:footnote w:type="continuationSeparator" w:id="0">
    <w:p w14:paraId="5DE72A2E" w14:textId="77777777" w:rsidR="000B2FEC" w:rsidRDefault="000B2FEC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0CC8F76E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62030">
    <w:abstractNumId w:val="0"/>
  </w:num>
  <w:num w:numId="2" w16cid:durableId="301159333">
    <w:abstractNumId w:val="1"/>
  </w:num>
  <w:num w:numId="3" w16cid:durableId="163375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69D6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3701B"/>
    <w:rsid w:val="000406AC"/>
    <w:rsid w:val="000451E3"/>
    <w:rsid w:val="00045FD9"/>
    <w:rsid w:val="000524CE"/>
    <w:rsid w:val="000529DD"/>
    <w:rsid w:val="000541C3"/>
    <w:rsid w:val="0005504E"/>
    <w:rsid w:val="00057015"/>
    <w:rsid w:val="00057C0B"/>
    <w:rsid w:val="0007026C"/>
    <w:rsid w:val="00076F2F"/>
    <w:rsid w:val="000801B2"/>
    <w:rsid w:val="00083827"/>
    <w:rsid w:val="000858F4"/>
    <w:rsid w:val="00085EFF"/>
    <w:rsid w:val="00087318"/>
    <w:rsid w:val="00092300"/>
    <w:rsid w:val="00093E9D"/>
    <w:rsid w:val="0009508D"/>
    <w:rsid w:val="000979CD"/>
    <w:rsid w:val="000A0F4B"/>
    <w:rsid w:val="000A4A84"/>
    <w:rsid w:val="000B2FEC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0F7B0E"/>
    <w:rsid w:val="0010176B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DC9"/>
    <w:rsid w:val="00135F53"/>
    <w:rsid w:val="00136167"/>
    <w:rsid w:val="0013670B"/>
    <w:rsid w:val="00141AA0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F0B"/>
    <w:rsid w:val="001A0CF6"/>
    <w:rsid w:val="001A6032"/>
    <w:rsid w:val="001A7B4E"/>
    <w:rsid w:val="001B0AC6"/>
    <w:rsid w:val="001B1A6C"/>
    <w:rsid w:val="001B483B"/>
    <w:rsid w:val="001C01AA"/>
    <w:rsid w:val="001C1B69"/>
    <w:rsid w:val="001C417E"/>
    <w:rsid w:val="001C4BBC"/>
    <w:rsid w:val="001C6525"/>
    <w:rsid w:val="001C76C1"/>
    <w:rsid w:val="001D0E9A"/>
    <w:rsid w:val="001D41E5"/>
    <w:rsid w:val="001E07DE"/>
    <w:rsid w:val="001E20A7"/>
    <w:rsid w:val="001E66A2"/>
    <w:rsid w:val="001F2DE5"/>
    <w:rsid w:val="00200FE4"/>
    <w:rsid w:val="0020177B"/>
    <w:rsid w:val="00211159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54E35"/>
    <w:rsid w:val="0026178A"/>
    <w:rsid w:val="002659A3"/>
    <w:rsid w:val="00266124"/>
    <w:rsid w:val="00266B99"/>
    <w:rsid w:val="002723B8"/>
    <w:rsid w:val="00272BDC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4D04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181C"/>
    <w:rsid w:val="002C2294"/>
    <w:rsid w:val="002C4CDF"/>
    <w:rsid w:val="002C5ED0"/>
    <w:rsid w:val="002C6EE4"/>
    <w:rsid w:val="002D1672"/>
    <w:rsid w:val="002E0D0A"/>
    <w:rsid w:val="002E23D9"/>
    <w:rsid w:val="002E6F70"/>
    <w:rsid w:val="002F368F"/>
    <w:rsid w:val="002F42ED"/>
    <w:rsid w:val="002F6F86"/>
    <w:rsid w:val="00300210"/>
    <w:rsid w:val="00306063"/>
    <w:rsid w:val="00323AD2"/>
    <w:rsid w:val="00323E83"/>
    <w:rsid w:val="00332A9B"/>
    <w:rsid w:val="00335E40"/>
    <w:rsid w:val="003424FA"/>
    <w:rsid w:val="0034543E"/>
    <w:rsid w:val="00353183"/>
    <w:rsid w:val="003556CD"/>
    <w:rsid w:val="003558B7"/>
    <w:rsid w:val="00360B1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0645"/>
    <w:rsid w:val="003A189C"/>
    <w:rsid w:val="003A1FB2"/>
    <w:rsid w:val="003A265B"/>
    <w:rsid w:val="003A61BF"/>
    <w:rsid w:val="003B1BC3"/>
    <w:rsid w:val="003B21CD"/>
    <w:rsid w:val="003B2872"/>
    <w:rsid w:val="003B7125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457D"/>
    <w:rsid w:val="003F5461"/>
    <w:rsid w:val="003F746C"/>
    <w:rsid w:val="004005A6"/>
    <w:rsid w:val="00401653"/>
    <w:rsid w:val="0040203C"/>
    <w:rsid w:val="0040221F"/>
    <w:rsid w:val="00402872"/>
    <w:rsid w:val="00404E67"/>
    <w:rsid w:val="00407EFC"/>
    <w:rsid w:val="00411804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3457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A7267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3F57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2CE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476B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1A6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7FF2"/>
    <w:rsid w:val="00751897"/>
    <w:rsid w:val="00751FF9"/>
    <w:rsid w:val="00755802"/>
    <w:rsid w:val="0075645F"/>
    <w:rsid w:val="007605B3"/>
    <w:rsid w:val="00767E01"/>
    <w:rsid w:val="0077156F"/>
    <w:rsid w:val="007738ED"/>
    <w:rsid w:val="0077428F"/>
    <w:rsid w:val="00775C94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2F3E"/>
    <w:rsid w:val="007B4D97"/>
    <w:rsid w:val="007B6A35"/>
    <w:rsid w:val="007C0262"/>
    <w:rsid w:val="007D090A"/>
    <w:rsid w:val="007D0B34"/>
    <w:rsid w:val="007D0F76"/>
    <w:rsid w:val="007D15D8"/>
    <w:rsid w:val="007D5E04"/>
    <w:rsid w:val="007E0C39"/>
    <w:rsid w:val="007E3A77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283B"/>
    <w:rsid w:val="00833A40"/>
    <w:rsid w:val="00835844"/>
    <w:rsid w:val="0083611A"/>
    <w:rsid w:val="008372F4"/>
    <w:rsid w:val="00841675"/>
    <w:rsid w:val="008422DC"/>
    <w:rsid w:val="008437C5"/>
    <w:rsid w:val="008468CD"/>
    <w:rsid w:val="00852AE6"/>
    <w:rsid w:val="00853E74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2E3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33E3B"/>
    <w:rsid w:val="00941092"/>
    <w:rsid w:val="009425AB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E4A72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5973"/>
    <w:rsid w:val="00A96DB4"/>
    <w:rsid w:val="00AA0CB9"/>
    <w:rsid w:val="00AA19B9"/>
    <w:rsid w:val="00AA3597"/>
    <w:rsid w:val="00AB0722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1F2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08CE"/>
    <w:rsid w:val="00B314F3"/>
    <w:rsid w:val="00B349F0"/>
    <w:rsid w:val="00B4299D"/>
    <w:rsid w:val="00B44C57"/>
    <w:rsid w:val="00B45CEC"/>
    <w:rsid w:val="00B5002F"/>
    <w:rsid w:val="00B51C40"/>
    <w:rsid w:val="00B54CD1"/>
    <w:rsid w:val="00B5698F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178D8"/>
    <w:rsid w:val="00C20D02"/>
    <w:rsid w:val="00C21402"/>
    <w:rsid w:val="00C21D5C"/>
    <w:rsid w:val="00C31127"/>
    <w:rsid w:val="00C32BFA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5C3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493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024"/>
    <w:rsid w:val="00CC720C"/>
    <w:rsid w:val="00CD09EB"/>
    <w:rsid w:val="00CD0A0B"/>
    <w:rsid w:val="00CD2231"/>
    <w:rsid w:val="00CD3357"/>
    <w:rsid w:val="00CD3A89"/>
    <w:rsid w:val="00CD3E10"/>
    <w:rsid w:val="00CD3EA8"/>
    <w:rsid w:val="00CD60BD"/>
    <w:rsid w:val="00CE1167"/>
    <w:rsid w:val="00CE3BA0"/>
    <w:rsid w:val="00CE5E66"/>
    <w:rsid w:val="00CE60DD"/>
    <w:rsid w:val="00CE759A"/>
    <w:rsid w:val="00CF27E6"/>
    <w:rsid w:val="00CF44AF"/>
    <w:rsid w:val="00CF48F9"/>
    <w:rsid w:val="00CF5A1E"/>
    <w:rsid w:val="00D016A8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0FA1"/>
    <w:rsid w:val="00D62023"/>
    <w:rsid w:val="00D62378"/>
    <w:rsid w:val="00D63448"/>
    <w:rsid w:val="00D67B3B"/>
    <w:rsid w:val="00D726C6"/>
    <w:rsid w:val="00D72D2C"/>
    <w:rsid w:val="00D76E8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0F2C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1518E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0B61"/>
    <w:rsid w:val="00E754CB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46"/>
    <w:rsid w:val="00F72FC4"/>
    <w:rsid w:val="00F7452A"/>
    <w:rsid w:val="00F767BD"/>
    <w:rsid w:val="00F818BF"/>
    <w:rsid w:val="00F8193C"/>
    <w:rsid w:val="00F823D8"/>
    <w:rsid w:val="00F85AB6"/>
    <w:rsid w:val="00F8667A"/>
    <w:rsid w:val="00F91C39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994"/>
    <w:rsid w:val="00FC0A54"/>
    <w:rsid w:val="00FC3C15"/>
    <w:rsid w:val="00FC42EB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340D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D7CF-E769-478A-A778-E0F9F4C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a Stasiya</cp:lastModifiedBy>
  <cp:revision>675</cp:revision>
  <cp:lastPrinted>2026-05-19T09:59:00Z</cp:lastPrinted>
  <dcterms:created xsi:type="dcterms:W3CDTF">2022-11-10T07:50:00Z</dcterms:created>
  <dcterms:modified xsi:type="dcterms:W3CDTF">2026-06-08T07:21:00Z</dcterms:modified>
</cp:coreProperties>
</file>